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BADB0" w14:textId="5C70E245" w:rsidR="00BC2639" w:rsidRPr="00BC2639" w:rsidRDefault="00BC2639" w:rsidP="00BC2639">
      <w:pPr>
        <w:jc w:val="right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BC2639">
        <w:rPr>
          <w:rFonts w:ascii="Palatino Linotype" w:hAnsi="Palatino Linotype"/>
          <w:noProof/>
          <w:lang w:eastAsia="es-CO"/>
        </w:rPr>
        <w:t xml:space="preserve">   </w:t>
      </w:r>
      <w:r w:rsidRPr="00BC2639">
        <w:rPr>
          <w:rFonts w:ascii="Palatino Linotype" w:hAnsi="Palatino Linotype"/>
          <w:sz w:val="24"/>
          <w:szCs w:val="24"/>
        </w:rPr>
        <w:t xml:space="preserve">                                              Fecha</w:t>
      </w:r>
      <w:r w:rsidR="00190790" w:rsidRPr="00BC2639">
        <w:rPr>
          <w:rFonts w:ascii="Palatino Linotype" w:hAnsi="Palatino Linotype"/>
          <w:sz w:val="24"/>
          <w:szCs w:val="24"/>
        </w:rPr>
        <w:t>: _</w:t>
      </w:r>
      <w:r w:rsidRPr="00BC2639">
        <w:rPr>
          <w:rFonts w:ascii="Palatino Linotype" w:hAnsi="Palatino Linotype"/>
          <w:sz w:val="24"/>
          <w:szCs w:val="24"/>
        </w:rPr>
        <w:t>______________________</w:t>
      </w:r>
    </w:p>
    <w:p w14:paraId="02F2FF99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</w:p>
    <w:p w14:paraId="3F444F13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</w:p>
    <w:p w14:paraId="3A9A521D" w14:textId="77777777" w:rsidR="00BC2639" w:rsidRPr="00BC2639" w:rsidRDefault="00BC2639" w:rsidP="00BC2639">
      <w:pPr>
        <w:jc w:val="center"/>
        <w:rPr>
          <w:rFonts w:ascii="Palatino Linotype" w:hAnsi="Palatino Linotype"/>
          <w:b/>
          <w:sz w:val="24"/>
          <w:szCs w:val="24"/>
        </w:rPr>
      </w:pPr>
      <w:r w:rsidRPr="00BC2639">
        <w:rPr>
          <w:rFonts w:ascii="Palatino Linotype" w:hAnsi="Palatino Linotype"/>
          <w:b/>
          <w:sz w:val="24"/>
          <w:szCs w:val="24"/>
        </w:rPr>
        <w:t xml:space="preserve">DECLARACIÓN DE CONSENTIMIENTO INFORMADO </w:t>
      </w:r>
    </w:p>
    <w:p w14:paraId="4D4CF495" w14:textId="77777777" w:rsidR="00BC2639" w:rsidRPr="00BC2639" w:rsidRDefault="00BC2639" w:rsidP="00BC2639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1C4FCE00" w14:textId="77777777" w:rsidR="00BC2639" w:rsidRPr="00BC2639" w:rsidRDefault="00BC2639" w:rsidP="00BC2639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3C9E8F9F" w14:textId="721FB670" w:rsidR="00BC2639" w:rsidRPr="00BC2639" w:rsidRDefault="00BC2639" w:rsidP="00BC2639">
      <w:pPr>
        <w:jc w:val="both"/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>Yo ____________________________</w:t>
      </w:r>
      <w:r w:rsidR="00190790" w:rsidRPr="00BC2639">
        <w:rPr>
          <w:rFonts w:ascii="Palatino Linotype" w:hAnsi="Palatino Linotype"/>
          <w:sz w:val="24"/>
          <w:szCs w:val="24"/>
        </w:rPr>
        <w:t>_ con</w:t>
      </w:r>
      <w:r w:rsidRPr="00BC2639">
        <w:rPr>
          <w:rFonts w:ascii="Palatino Linotype" w:hAnsi="Palatino Linotype"/>
          <w:sz w:val="24"/>
          <w:szCs w:val="24"/>
        </w:rPr>
        <w:t xml:space="preserve"> documento de identidad C.C.___________________, doy mi consentimiento para que la profesional de psicología: _________________________________ lleve a cabo mi proceso terapéutico. La información que se recoja será confidencial y no se usará para ningún</w:t>
      </w:r>
      <w:r w:rsidR="00423967">
        <w:rPr>
          <w:rFonts w:ascii="Palatino Linotype" w:hAnsi="Palatino Linotype"/>
          <w:sz w:val="24"/>
          <w:szCs w:val="24"/>
        </w:rPr>
        <w:t xml:space="preserve"> otro propósito diferente al de mi</w:t>
      </w:r>
      <w:r w:rsidRPr="00BC2639">
        <w:rPr>
          <w:rFonts w:ascii="Palatino Linotype" w:hAnsi="Palatino Linotype"/>
          <w:sz w:val="24"/>
          <w:szCs w:val="24"/>
        </w:rPr>
        <w:t xml:space="preserve"> </w:t>
      </w:r>
      <w:r w:rsidR="00423967">
        <w:rPr>
          <w:rFonts w:ascii="Palatino Linotype" w:hAnsi="Palatino Linotype"/>
          <w:sz w:val="24"/>
          <w:szCs w:val="24"/>
        </w:rPr>
        <w:t>avance terapéutico</w:t>
      </w:r>
      <w:r w:rsidRPr="00BC2639">
        <w:rPr>
          <w:rFonts w:ascii="Palatino Linotype" w:hAnsi="Palatino Linotype"/>
          <w:sz w:val="24"/>
          <w:szCs w:val="24"/>
        </w:rPr>
        <w:t xml:space="preserve">. Así mismo manifiesto que por medio de este consentimiento: </w:t>
      </w:r>
    </w:p>
    <w:p w14:paraId="29F89464" w14:textId="77777777" w:rsidR="00BC2639" w:rsidRPr="00BC2639" w:rsidRDefault="00BC2639" w:rsidP="00BC2639">
      <w:pPr>
        <w:pStyle w:val="Prrafodelista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 xml:space="preserve">He sido informado de que este proceso no implica ningún riesgo o molestia conocidos o esperados. </w:t>
      </w:r>
    </w:p>
    <w:p w14:paraId="40617AB3" w14:textId="77777777" w:rsidR="00BC2639" w:rsidRPr="00BC2639" w:rsidRDefault="00BC2639" w:rsidP="00BC2639">
      <w:pPr>
        <w:pStyle w:val="Prrafodelista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 xml:space="preserve">He sido informado de que el psicólogo (a) responderá gustosamente a cualquier pregunta respecto a los procedimientos terapéuticos utilizados. </w:t>
      </w:r>
    </w:p>
    <w:p w14:paraId="76ACEB9B" w14:textId="2EA7E58B" w:rsidR="00BC2639" w:rsidRPr="00BC2639" w:rsidRDefault="00BC2639" w:rsidP="00BC2639">
      <w:pPr>
        <w:pStyle w:val="Prrafodelista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>He sido informado</w:t>
      </w:r>
      <w:r w:rsidR="00423967">
        <w:rPr>
          <w:rFonts w:ascii="Palatino Linotype" w:hAnsi="Palatino Linotype"/>
          <w:sz w:val="24"/>
          <w:szCs w:val="24"/>
        </w:rPr>
        <w:t xml:space="preserve"> que</w:t>
      </w:r>
      <w:r w:rsidRPr="00BC2639">
        <w:rPr>
          <w:rFonts w:ascii="Palatino Linotype" w:hAnsi="Palatino Linotype"/>
          <w:sz w:val="24"/>
          <w:szCs w:val="24"/>
        </w:rPr>
        <w:t xml:space="preserve"> soy libre de dejar el proceso terapéutico en cualquier momento. </w:t>
      </w:r>
    </w:p>
    <w:p w14:paraId="62D79D8E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</w:p>
    <w:p w14:paraId="7FA9E7FF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</w:p>
    <w:p w14:paraId="343615DA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 xml:space="preserve">Firma del usuario y/o Acudiente:                                                                          </w:t>
      </w:r>
    </w:p>
    <w:p w14:paraId="19F11B8C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</w:p>
    <w:p w14:paraId="51BA8B0C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>_________________________________</w:t>
      </w:r>
    </w:p>
    <w:p w14:paraId="7C75263E" w14:textId="77777777" w:rsidR="00BC2639" w:rsidRPr="00BC2639" w:rsidRDefault="00BC2639" w:rsidP="00BC2639">
      <w:pPr>
        <w:rPr>
          <w:rFonts w:ascii="Palatino Linotype" w:hAnsi="Palatino Linotype"/>
          <w:sz w:val="24"/>
          <w:szCs w:val="24"/>
        </w:rPr>
      </w:pPr>
      <w:r w:rsidRPr="00BC2639">
        <w:rPr>
          <w:rFonts w:ascii="Palatino Linotype" w:hAnsi="Palatino Linotype"/>
          <w:sz w:val="24"/>
          <w:szCs w:val="24"/>
        </w:rPr>
        <w:t xml:space="preserve"> </w:t>
      </w:r>
    </w:p>
    <w:p w14:paraId="25A043B4" w14:textId="77777777" w:rsidR="00CF10E9" w:rsidRPr="00BC2639" w:rsidRDefault="00CF10E9" w:rsidP="00CF10E9">
      <w:pPr>
        <w:spacing w:after="0" w:line="240" w:lineRule="auto"/>
        <w:jc w:val="center"/>
        <w:rPr>
          <w:rFonts w:ascii="Palatino Linotype" w:hAnsi="Palatino Linotype"/>
        </w:rPr>
      </w:pPr>
    </w:p>
    <w:sectPr w:rsidR="00CF10E9" w:rsidRPr="00BC2639" w:rsidSect="00654C1D">
      <w:headerReference w:type="default" r:id="rId8"/>
      <w:footerReference w:type="default" r:id="rId9"/>
      <w:pgSz w:w="12242" w:h="15842" w:code="122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CD63D" w14:textId="77777777" w:rsidR="00F71DAE" w:rsidRDefault="00F71DAE" w:rsidP="00BF0031">
      <w:pPr>
        <w:spacing w:after="0" w:line="240" w:lineRule="auto"/>
      </w:pPr>
      <w:r>
        <w:separator/>
      </w:r>
    </w:p>
  </w:endnote>
  <w:endnote w:type="continuationSeparator" w:id="0">
    <w:p w14:paraId="1007631B" w14:textId="77777777" w:rsidR="00F71DAE" w:rsidRDefault="00F71DAE" w:rsidP="00BF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D826B" w14:textId="7B864F45" w:rsidR="009E0792" w:rsidRDefault="004C041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390A9" wp14:editId="6A9C10A3">
              <wp:simplePos x="0" y="0"/>
              <wp:positionH relativeFrom="column">
                <wp:posOffset>1770986</wp:posOffset>
              </wp:positionH>
              <wp:positionV relativeFrom="paragraph">
                <wp:posOffset>59690</wp:posOffset>
              </wp:positionV>
              <wp:extent cx="1781175" cy="224155"/>
              <wp:effectExtent l="0" t="0" r="0" b="4445"/>
              <wp:wrapNone/>
              <wp:docPr id="226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25C24" w14:textId="33F99861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390A9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139.45pt;margin-top:4.7pt;width:140.2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" filled="f" stroked="f" strokeweight=".5pt">
              <v:path arrowok="t"/>
              <v:textbox>
                <w:txbxContent>
                  <w:p w14:paraId="3F625C24" w14:textId="33F99861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91D6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B00043" wp14:editId="379BABBF">
              <wp:simplePos x="0" y="0"/>
              <wp:positionH relativeFrom="column">
                <wp:posOffset>-250190</wp:posOffset>
              </wp:positionH>
              <wp:positionV relativeFrom="paragraph">
                <wp:posOffset>82550</wp:posOffset>
              </wp:positionV>
              <wp:extent cx="1781175" cy="192405"/>
              <wp:effectExtent l="0" t="0" r="0" b="0"/>
              <wp:wrapNone/>
              <wp:docPr id="225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C402E" w14:textId="3507324B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00043" id="Cuadro de texto 17" o:spid="_x0000_s1027" type="#_x0000_t202" style="position:absolute;margin-left:-19.7pt;margin-top:6.5pt;width:140.25pt;height: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" filled="f" stroked="f" strokeweight=".5pt">
              <v:path arrowok="t"/>
              <v:textbox>
                <w:txbxContent>
                  <w:p w14:paraId="2D1C402E" w14:textId="3507324B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B0897" w14:textId="77777777" w:rsidR="00F71DAE" w:rsidRDefault="00F71DAE" w:rsidP="00BF0031">
      <w:pPr>
        <w:spacing w:after="0" w:line="240" w:lineRule="auto"/>
      </w:pPr>
      <w:r>
        <w:separator/>
      </w:r>
    </w:p>
  </w:footnote>
  <w:footnote w:type="continuationSeparator" w:id="0">
    <w:p w14:paraId="184FDA26" w14:textId="77777777" w:rsidR="00F71DAE" w:rsidRDefault="00F71DAE" w:rsidP="00BF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0" w:type="dxa"/>
      <w:tblLook w:val="04A0" w:firstRow="1" w:lastRow="0" w:firstColumn="1" w:lastColumn="0" w:noHBand="0" w:noVBand="1"/>
    </w:tblPr>
    <w:tblGrid>
      <w:gridCol w:w="1836"/>
      <w:gridCol w:w="6069"/>
      <w:gridCol w:w="2365"/>
    </w:tblGrid>
    <w:tr w:rsidR="00BF0031" w14:paraId="4FB9549E" w14:textId="77777777" w:rsidTr="000A7A1B">
      <w:trPr>
        <w:trHeight w:val="310"/>
      </w:trPr>
      <w:tc>
        <w:tcPr>
          <w:tcW w:w="1836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445231F" w14:textId="12BA6FD5" w:rsidR="00BF0031" w:rsidRDefault="0047007B" w:rsidP="00BF0031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5A1CF3AF" wp14:editId="0FB541C2">
                <wp:simplePos x="0" y="0"/>
                <wp:positionH relativeFrom="margin">
                  <wp:posOffset>43180</wp:posOffset>
                </wp:positionH>
                <wp:positionV relativeFrom="margin">
                  <wp:posOffset>16672</wp:posOffset>
                </wp:positionV>
                <wp:extent cx="873125" cy="818515"/>
                <wp:effectExtent l="0" t="0" r="3175" b="635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7A1B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354D6322" wp14:editId="1560FF32">
                    <wp:simplePos x="0" y="0"/>
                    <wp:positionH relativeFrom="column">
                      <wp:posOffset>-159373</wp:posOffset>
                    </wp:positionH>
                    <wp:positionV relativeFrom="paragraph">
                      <wp:posOffset>-1641</wp:posOffset>
                    </wp:positionV>
                    <wp:extent cx="6599208" cy="872490"/>
                    <wp:effectExtent l="0" t="0" r="11430" b="2286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9208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105406E" id="Rectángulo redondeado 1" o:spid="_x0000_s1026" style="position:absolute;margin-left:-12.55pt;margin-top:-.15pt;width:519.6pt;height:6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" strokeweight=".25pt"/>
                </w:pict>
              </mc:Fallback>
            </mc:AlternateContent>
          </w:r>
        </w:p>
      </w:tc>
      <w:tc>
        <w:tcPr>
          <w:tcW w:w="6069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675B6F" w14:textId="55DD9EF9" w:rsidR="00BF0031" w:rsidRPr="00F24518" w:rsidRDefault="009C00A5" w:rsidP="00912A91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FORMATO </w:t>
          </w:r>
          <w:r w:rsidR="00BC2639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CONSENTIMIENTO INFORMADO</w:t>
          </w:r>
        </w:p>
      </w:tc>
      <w:tc>
        <w:tcPr>
          <w:tcW w:w="236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82BB486" w14:textId="3C4464BC" w:rsidR="00BF0031" w:rsidRPr="00FB322A" w:rsidRDefault="00BF0031" w:rsidP="00BE41CB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Código</w:t>
          </w:r>
          <w:r w:rsidRPr="00CC6D91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85157F" w:rsidRPr="00CC6D91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F94C2C">
            <w:rPr>
              <w:rFonts w:ascii="Palatino Linotype" w:hAnsi="Palatino Linotype" w:cs="Arial"/>
              <w:b/>
              <w:sz w:val="20"/>
              <w:szCs w:val="20"/>
            </w:rPr>
            <w:t>SIC</w:t>
          </w:r>
          <w:r w:rsidR="007A6325" w:rsidRPr="00CC6D91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B54753">
            <w:rPr>
              <w:rFonts w:ascii="Palatino Linotype" w:hAnsi="Palatino Linotype" w:cs="Arial"/>
              <w:b/>
              <w:sz w:val="20"/>
              <w:szCs w:val="20"/>
            </w:rPr>
            <w:t>4</w:t>
          </w:r>
        </w:p>
      </w:tc>
    </w:tr>
    <w:tr w:rsidR="00BF0031" w14:paraId="0B8BBE9E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3F0065F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A311D3C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93B85E0" w14:textId="76727C79" w:rsidR="00BF0031" w:rsidRPr="00FB322A" w:rsidRDefault="009C00A5" w:rsidP="00BF003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2</w:t>
          </w:r>
        </w:p>
      </w:tc>
    </w:tr>
    <w:tr w:rsidR="00BF0031" w14:paraId="649E0468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0B1C5784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9562B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9D1E729" w14:textId="2E4A845C" w:rsidR="00BF0031" w:rsidRPr="00FB322A" w:rsidRDefault="00B53671" w:rsidP="00CC6D9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="005D4F7E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9C00A5">
            <w:rPr>
              <w:rFonts w:ascii="Palatino Linotype" w:hAnsi="Palatino Linotype" w:cs="Arial"/>
              <w:b/>
              <w:sz w:val="20"/>
              <w:szCs w:val="20"/>
            </w:rPr>
            <w:t>24</w:t>
          </w:r>
          <w:r w:rsidR="007A6325" w:rsidRPr="00CC6D91">
            <w:rPr>
              <w:rFonts w:ascii="Palatino Linotype" w:hAnsi="Palatino Linotype" w:cs="Arial"/>
              <w:b/>
              <w:sz w:val="20"/>
              <w:szCs w:val="20"/>
            </w:rPr>
            <w:t>/0</w:t>
          </w:r>
          <w:r w:rsidR="009C00A5">
            <w:rPr>
              <w:rFonts w:ascii="Palatino Linotype" w:hAnsi="Palatino Linotype" w:cs="Arial"/>
              <w:b/>
              <w:sz w:val="20"/>
              <w:szCs w:val="20"/>
            </w:rPr>
            <w:t>2/2018</w:t>
          </w:r>
        </w:p>
      </w:tc>
    </w:tr>
    <w:tr w:rsidR="00BF0031" w14:paraId="3B76448C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D1BF4EE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4901E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37F13475" w14:textId="76AEF2EC" w:rsidR="00BF0031" w:rsidRPr="00FB322A" w:rsidRDefault="00AF4B0C" w:rsidP="00BF003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Página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F94C2C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 de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F94C2C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433072BF" w14:textId="77777777" w:rsidR="00BF0031" w:rsidRDefault="00BF0031" w:rsidP="00BF00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4199"/>
    <w:multiLevelType w:val="hybridMultilevel"/>
    <w:tmpl w:val="AB3E0E6A"/>
    <w:lvl w:ilvl="0" w:tplc="7C902F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CFE1633"/>
    <w:multiLevelType w:val="hybridMultilevel"/>
    <w:tmpl w:val="C0DE77DA"/>
    <w:lvl w:ilvl="0" w:tplc="7CF410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D0AC7"/>
    <w:multiLevelType w:val="hybridMultilevel"/>
    <w:tmpl w:val="52B08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A125D"/>
    <w:multiLevelType w:val="hybridMultilevel"/>
    <w:tmpl w:val="E4705572"/>
    <w:lvl w:ilvl="0" w:tplc="810C2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777C9"/>
    <w:multiLevelType w:val="hybridMultilevel"/>
    <w:tmpl w:val="623CEEBE"/>
    <w:lvl w:ilvl="0" w:tplc="11183A70">
      <w:start w:val="1"/>
      <w:numFmt w:val="lowerLetter"/>
      <w:lvlText w:val="%1)"/>
      <w:lvlJc w:val="left"/>
      <w:pPr>
        <w:ind w:left="75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5D"/>
    <w:rsid w:val="000A7A1B"/>
    <w:rsid w:val="000E0439"/>
    <w:rsid w:val="000E063D"/>
    <w:rsid w:val="00117F58"/>
    <w:rsid w:val="0012173F"/>
    <w:rsid w:val="00137F01"/>
    <w:rsid w:val="0018754B"/>
    <w:rsid w:val="00190790"/>
    <w:rsid w:val="00191D68"/>
    <w:rsid w:val="001A4E02"/>
    <w:rsid w:val="001B25FB"/>
    <w:rsid w:val="00203B2A"/>
    <w:rsid w:val="002B405D"/>
    <w:rsid w:val="002C5EE1"/>
    <w:rsid w:val="002D7BD8"/>
    <w:rsid w:val="00315017"/>
    <w:rsid w:val="00325140"/>
    <w:rsid w:val="0034720D"/>
    <w:rsid w:val="00364020"/>
    <w:rsid w:val="00391AFB"/>
    <w:rsid w:val="003D5F6F"/>
    <w:rsid w:val="003F3C10"/>
    <w:rsid w:val="003F76AC"/>
    <w:rsid w:val="004208B7"/>
    <w:rsid w:val="00423967"/>
    <w:rsid w:val="0047007B"/>
    <w:rsid w:val="004B1101"/>
    <w:rsid w:val="004B1767"/>
    <w:rsid w:val="004C0415"/>
    <w:rsid w:val="004E1C65"/>
    <w:rsid w:val="004E5FBA"/>
    <w:rsid w:val="004E677B"/>
    <w:rsid w:val="004F7B8F"/>
    <w:rsid w:val="00503AE3"/>
    <w:rsid w:val="005153AF"/>
    <w:rsid w:val="00545350"/>
    <w:rsid w:val="00573F42"/>
    <w:rsid w:val="005A19D4"/>
    <w:rsid w:val="005A28D9"/>
    <w:rsid w:val="005D41F3"/>
    <w:rsid w:val="005D4F7E"/>
    <w:rsid w:val="00631903"/>
    <w:rsid w:val="00654C1D"/>
    <w:rsid w:val="006819BC"/>
    <w:rsid w:val="00682EA8"/>
    <w:rsid w:val="00695AEC"/>
    <w:rsid w:val="006A73F4"/>
    <w:rsid w:val="006D71D6"/>
    <w:rsid w:val="006E27B8"/>
    <w:rsid w:val="006E4EF8"/>
    <w:rsid w:val="0072794E"/>
    <w:rsid w:val="00737668"/>
    <w:rsid w:val="00752C75"/>
    <w:rsid w:val="00786368"/>
    <w:rsid w:val="007A6325"/>
    <w:rsid w:val="007C7D65"/>
    <w:rsid w:val="008037C3"/>
    <w:rsid w:val="0085157F"/>
    <w:rsid w:val="008846C0"/>
    <w:rsid w:val="008A2BF5"/>
    <w:rsid w:val="008C1833"/>
    <w:rsid w:val="008E5ED7"/>
    <w:rsid w:val="008F22B2"/>
    <w:rsid w:val="00912A91"/>
    <w:rsid w:val="00927BC4"/>
    <w:rsid w:val="00974E25"/>
    <w:rsid w:val="009758C7"/>
    <w:rsid w:val="00975B46"/>
    <w:rsid w:val="00980F99"/>
    <w:rsid w:val="009C00A5"/>
    <w:rsid w:val="009E0792"/>
    <w:rsid w:val="009E51AF"/>
    <w:rsid w:val="00A06FB8"/>
    <w:rsid w:val="00A07C28"/>
    <w:rsid w:val="00A244AE"/>
    <w:rsid w:val="00A3443C"/>
    <w:rsid w:val="00A4629D"/>
    <w:rsid w:val="00AA2C5C"/>
    <w:rsid w:val="00AF4B0C"/>
    <w:rsid w:val="00AF58D7"/>
    <w:rsid w:val="00AF785A"/>
    <w:rsid w:val="00B36826"/>
    <w:rsid w:val="00B43451"/>
    <w:rsid w:val="00B53671"/>
    <w:rsid w:val="00B54753"/>
    <w:rsid w:val="00BA009A"/>
    <w:rsid w:val="00BB7A65"/>
    <w:rsid w:val="00BC2639"/>
    <w:rsid w:val="00BC374E"/>
    <w:rsid w:val="00BD1857"/>
    <w:rsid w:val="00BD7733"/>
    <w:rsid w:val="00BE41CB"/>
    <w:rsid w:val="00BF0031"/>
    <w:rsid w:val="00C050DA"/>
    <w:rsid w:val="00CB58A0"/>
    <w:rsid w:val="00CC6D91"/>
    <w:rsid w:val="00CE27AB"/>
    <w:rsid w:val="00CF10E9"/>
    <w:rsid w:val="00D00F20"/>
    <w:rsid w:val="00D132AB"/>
    <w:rsid w:val="00D35B5A"/>
    <w:rsid w:val="00D45B3C"/>
    <w:rsid w:val="00D50D60"/>
    <w:rsid w:val="00D623A0"/>
    <w:rsid w:val="00DF34EB"/>
    <w:rsid w:val="00E1059A"/>
    <w:rsid w:val="00E4034E"/>
    <w:rsid w:val="00E75DAE"/>
    <w:rsid w:val="00E92052"/>
    <w:rsid w:val="00E97124"/>
    <w:rsid w:val="00F1087B"/>
    <w:rsid w:val="00F16C1E"/>
    <w:rsid w:val="00F31519"/>
    <w:rsid w:val="00F71DAE"/>
    <w:rsid w:val="00F94C2C"/>
    <w:rsid w:val="00FE2C37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3CFC24F"/>
  <w15:docId w15:val="{2B12B4D8-B925-45ED-9D6B-7A73B6E9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639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1C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031"/>
  </w:style>
  <w:style w:type="paragraph" w:styleId="Piedepgina">
    <w:name w:val="footer"/>
    <w:basedOn w:val="Normal"/>
    <w:link w:val="Piedepgina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031"/>
  </w:style>
  <w:style w:type="paragraph" w:styleId="Textodeglobo">
    <w:name w:val="Balloon Text"/>
    <w:basedOn w:val="Normal"/>
    <w:link w:val="TextodegloboCar"/>
    <w:uiPriority w:val="99"/>
    <w:semiHidden/>
    <w:unhideWhenUsed/>
    <w:rsid w:val="003F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F7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681E-7EEE-4CF2-846D-21417E21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calidad</cp:lastModifiedBy>
  <cp:revision>9</cp:revision>
  <dcterms:created xsi:type="dcterms:W3CDTF">2017-02-23T21:15:00Z</dcterms:created>
  <dcterms:modified xsi:type="dcterms:W3CDTF">2018-03-08T14:40:00Z</dcterms:modified>
</cp:coreProperties>
</file>